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469F8A1C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0A15E1">
        <w:rPr>
          <w:rFonts w:ascii="Arial Black" w:hAnsi="Arial Black"/>
          <w:sz w:val="32"/>
          <w:szCs w:val="48"/>
          <w:lang w:val="hu-HU"/>
        </w:rPr>
        <w:t xml:space="preserve">november </w:t>
      </w:r>
      <w:r w:rsidR="001B0AD7">
        <w:rPr>
          <w:rFonts w:ascii="Arial Black" w:hAnsi="Arial Black"/>
          <w:sz w:val="32"/>
          <w:szCs w:val="48"/>
          <w:lang w:val="hu-HU"/>
        </w:rPr>
        <w:t>9</w:t>
      </w:r>
      <w:r w:rsidR="000B12B9">
        <w:rPr>
          <w:rFonts w:ascii="Arial Black" w:hAnsi="Arial Black"/>
          <w:sz w:val="32"/>
          <w:szCs w:val="48"/>
          <w:lang w:val="hu-HU"/>
        </w:rPr>
        <w:t xml:space="preserve"> – </w:t>
      </w:r>
      <w:r w:rsidR="001B0AD7">
        <w:rPr>
          <w:rFonts w:ascii="Arial Black" w:hAnsi="Arial Black"/>
          <w:sz w:val="32"/>
          <w:szCs w:val="48"/>
          <w:lang w:val="hu-HU"/>
        </w:rPr>
        <w:t>16</w:t>
      </w:r>
      <w:r w:rsidR="00BF49A2">
        <w:rPr>
          <w:rFonts w:ascii="Arial Black" w:hAnsi="Arial Black"/>
          <w:sz w:val="32"/>
          <w:szCs w:val="48"/>
          <w:lang w:val="hu-HU"/>
        </w:rPr>
        <w:t>.</w:t>
      </w:r>
    </w:p>
    <w:p w14:paraId="55601008" w14:textId="77777777" w:rsidR="00DD1A69" w:rsidRPr="00DD1A69" w:rsidRDefault="00DD1A69" w:rsidP="00DD1A69">
      <w:pPr>
        <w:pStyle w:val="Nadpis8"/>
        <w:rPr>
          <w:lang w:val="hu-HU"/>
        </w:rPr>
      </w:pPr>
    </w:p>
    <w:p w14:paraId="4F62DAEC" w14:textId="361D03CF" w:rsidR="003716EB" w:rsidRDefault="003716EB" w:rsidP="003716EB">
      <w:pPr>
        <w:rPr>
          <w:lang w:val="hu-HU"/>
        </w:rPr>
      </w:pPr>
    </w:p>
    <w:p w14:paraId="1227F5D1" w14:textId="77777777" w:rsidR="00D13508" w:rsidRPr="00D13508" w:rsidRDefault="00D13508" w:rsidP="00D13508">
      <w:pPr>
        <w:pStyle w:val="Nadpis8"/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C93315" w:rsidRPr="0020171D" w14:paraId="763B5FF6" w14:textId="77777777" w:rsidTr="00D74E47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64D9BD2" w14:textId="77777777" w:rsidR="00C93315" w:rsidRPr="008E7117" w:rsidRDefault="00C93315" w:rsidP="00C93315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8E711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6A5F70A6" w:rsidR="00C93315" w:rsidRPr="0068067C" w:rsidRDefault="00C93315" w:rsidP="00C93315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 w:rsidRPr="008E7117">
              <w:rPr>
                <w:b/>
                <w:smallCaps/>
                <w:noProof/>
                <w:color w:val="FF0000"/>
                <w:sz w:val="18"/>
                <w:szCs w:val="18"/>
              </w:rPr>
              <w:t>November 9.</w:t>
            </w:r>
          </w:p>
        </w:tc>
        <w:tc>
          <w:tcPr>
            <w:tcW w:w="850" w:type="dxa"/>
            <w:vAlign w:val="center"/>
          </w:tcPr>
          <w:p w14:paraId="274FD791" w14:textId="16A9DEB9" w:rsidR="00C93315" w:rsidRPr="003716EB" w:rsidRDefault="00C93315" w:rsidP="00C93315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0544789" w14:textId="77777777" w:rsidR="00C93315" w:rsidRDefault="00C93315" w:rsidP="00C93315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Bede Imre (1. évf.), felesége Otília,</w:t>
            </w:r>
          </w:p>
          <w:p w14:paraId="509A720E" w14:textId="4C4943B0" w:rsidR="00C93315" w:rsidRPr="003574CE" w:rsidRDefault="00C93315" w:rsidP="00C93315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>élő és elhunyt családtagok</w:t>
            </w:r>
          </w:p>
        </w:tc>
        <w:tc>
          <w:tcPr>
            <w:tcW w:w="2400" w:type="dxa"/>
            <w:vMerge w:val="restart"/>
            <w:vAlign w:val="center"/>
          </w:tcPr>
          <w:p w14:paraId="5B07CFFB" w14:textId="77777777" w:rsidR="00C93315" w:rsidRPr="00D74E47" w:rsidRDefault="00C93315" w:rsidP="00C93315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 w:rsidRPr="00D74E47">
              <w:rPr>
                <w:b/>
                <w:smallCaps/>
                <w:color w:val="FF0000"/>
              </w:rPr>
              <w:t>A lateráni bazilika felszentelése</w:t>
            </w:r>
          </w:p>
          <w:p w14:paraId="55C2BF87" w14:textId="77777777" w:rsidR="00C93315" w:rsidRPr="00D74E47" w:rsidRDefault="00C93315" w:rsidP="00C93315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2B3A74BD" w14:textId="77777777" w:rsidR="00C93315" w:rsidRPr="00D74E47" w:rsidRDefault="00C93315" w:rsidP="00C93315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07D7A0AA" w14:textId="7C9D3034" w:rsidR="00C93315" w:rsidRPr="00D74E47" w:rsidRDefault="00C93315" w:rsidP="00C93315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 w:rsidRPr="00D74E47">
              <w:rPr>
                <w:b/>
                <w:smallCaps/>
                <w:color w:val="FF0000"/>
              </w:rPr>
              <w:t>A királyrévi templom búcsújának napja</w:t>
            </w:r>
          </w:p>
        </w:tc>
      </w:tr>
      <w:tr w:rsidR="00C93315" w:rsidRPr="0020171D" w14:paraId="4DA59BE7" w14:textId="77777777" w:rsidTr="00D74E47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C93315" w:rsidRPr="00F117CE" w:rsidRDefault="00C93315" w:rsidP="00C93315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425325AF" w:rsidR="00C93315" w:rsidRPr="003716EB" w:rsidRDefault="00C93315" w:rsidP="00C93315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AA6F077" w14:textId="54079BB5" w:rsidR="00C93315" w:rsidRPr="003716EB" w:rsidRDefault="00C93315" w:rsidP="00C93315">
            <w:pPr>
              <w:pStyle w:val="Miserend"/>
            </w:pPr>
            <w:r>
              <w:rPr>
                <w:bCs/>
              </w:rPr>
              <w:t xml:space="preserve">Bihercz István, felesége Kürti Julianna, lányuk Jakócs Judit, szül. Bihercz, </w:t>
            </w: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C93315" w:rsidRPr="00F117CE" w:rsidRDefault="00C93315" w:rsidP="00C93315">
            <w:pPr>
              <w:pStyle w:val="Miserend"/>
              <w:jc w:val="center"/>
              <w:rPr>
                <w:smallCaps/>
              </w:rPr>
            </w:pPr>
          </w:p>
        </w:tc>
      </w:tr>
      <w:tr w:rsidR="00C93315" w:rsidRPr="0020171D" w14:paraId="2A2BF430" w14:textId="77777777" w:rsidTr="00D74E47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C93315" w:rsidRPr="00F117CE" w:rsidRDefault="00C93315" w:rsidP="00C93315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253A530E" w:rsidR="00C93315" w:rsidRPr="003716EB" w:rsidRDefault="00C93315" w:rsidP="00C93315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EF4DFA3" w14:textId="5BB3EC43" w:rsidR="00C93315" w:rsidRPr="003716EB" w:rsidRDefault="00C93315" w:rsidP="00C93315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t xml:space="preserve">Nagy Tibor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édesapja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C93315" w:rsidRPr="00F117CE" w:rsidRDefault="00C93315" w:rsidP="00C93315">
            <w:pPr>
              <w:pStyle w:val="Miserend"/>
              <w:jc w:val="center"/>
              <w:rPr>
                <w:smallCaps/>
              </w:rPr>
            </w:pPr>
          </w:p>
        </w:tc>
      </w:tr>
      <w:tr w:rsidR="00C93315" w:rsidRPr="0020171D" w14:paraId="182CE7D9" w14:textId="77777777" w:rsidTr="00D74E47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7933B2C9" w14:textId="77777777" w:rsidR="00C93315" w:rsidRPr="00F117CE" w:rsidRDefault="00C93315" w:rsidP="00C93315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4F5EB60A" w14:textId="207BBF47" w:rsidR="00C93315" w:rsidRPr="003716EB" w:rsidRDefault="00C93315" w:rsidP="00C93315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2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665C0B6" w14:textId="77777777" w:rsidR="00C93315" w:rsidRPr="006F0D84" w:rsidRDefault="00C93315" w:rsidP="00C93315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Pr="006F0D84">
              <w:rPr>
                <w:bCs/>
                <w:i/>
              </w:rPr>
              <w:t>Keresztelő –</w:t>
            </w:r>
          </w:p>
          <w:p w14:paraId="7F7A828F" w14:textId="489EEF9E" w:rsidR="00C93315" w:rsidRDefault="00C93315" w:rsidP="00C93315">
            <w:pPr>
              <w:pStyle w:val="Miserend"/>
              <w:rPr>
                <w:bCs/>
                <w:iCs/>
              </w:rPr>
            </w:pPr>
            <w:r w:rsidRPr="006F0D84">
              <w:rPr>
                <w:bCs/>
                <w:i/>
              </w:rPr>
              <w:t>Árvay Mateo</w:t>
            </w:r>
          </w:p>
        </w:tc>
        <w:tc>
          <w:tcPr>
            <w:tcW w:w="2400" w:type="dxa"/>
            <w:vMerge/>
            <w:vAlign w:val="center"/>
          </w:tcPr>
          <w:p w14:paraId="19EF9B7E" w14:textId="77777777" w:rsidR="00C93315" w:rsidRPr="00F117CE" w:rsidRDefault="00C93315" w:rsidP="00C93315">
            <w:pPr>
              <w:pStyle w:val="Miserend"/>
              <w:jc w:val="center"/>
              <w:rPr>
                <w:smallCaps/>
              </w:rPr>
            </w:pPr>
          </w:p>
        </w:tc>
      </w:tr>
      <w:tr w:rsidR="000808BA" w:rsidRPr="0020171D" w14:paraId="4057EE84" w14:textId="77777777" w:rsidTr="00D74E47">
        <w:trPr>
          <w:trHeight w:val="794"/>
          <w:jc w:val="center"/>
        </w:trPr>
        <w:tc>
          <w:tcPr>
            <w:tcW w:w="1531" w:type="dxa"/>
            <w:vAlign w:val="center"/>
          </w:tcPr>
          <w:p w14:paraId="23025784" w14:textId="13D1A859" w:rsidR="000808BA" w:rsidRPr="007F6A5A" w:rsidRDefault="000808BA" w:rsidP="000808BA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4292A" w14:textId="228B6FCF" w:rsidR="000808BA" w:rsidRP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B0BEB4D" w14:textId="40E1B3E5" w:rsidR="000808BA" w:rsidRP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7A21A400" w14:textId="77777777" w:rsidR="002511E4" w:rsidRDefault="002511E4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2511E4">
              <w:rPr>
                <w:smallCaps/>
                <w:sz w:val="20"/>
                <w:szCs w:val="20"/>
              </w:rPr>
              <w:t>Nagy Szent Leó pápa</w:t>
            </w:r>
          </w:p>
          <w:p w14:paraId="434EC7E8" w14:textId="4DCADA33" w:rsidR="000808BA" w:rsidRPr="00D1431B" w:rsidRDefault="002511E4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2511E4">
              <w:rPr>
                <w:smallCaps/>
                <w:sz w:val="20"/>
                <w:szCs w:val="20"/>
              </w:rPr>
              <w:t>és egyháztanító</w:t>
            </w:r>
          </w:p>
        </w:tc>
      </w:tr>
      <w:tr w:rsidR="00D74E47" w:rsidRPr="0020171D" w14:paraId="331AF30E" w14:textId="77777777" w:rsidTr="00D74E47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5C09B37E" w14:textId="1A930C94" w:rsidR="00D74E47" w:rsidRDefault="00D74E47" w:rsidP="00D74E4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7B37C4DC" w14:textId="0875D188" w:rsidR="00D74E47" w:rsidRPr="003716EB" w:rsidRDefault="00D74E47" w:rsidP="00D74E47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58825D5" w14:textId="04867E46" w:rsidR="00340163" w:rsidRPr="00A51150" w:rsidRDefault="004963DB" w:rsidP="00D74E4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yőri Rozália</w:t>
            </w:r>
            <w:bookmarkStart w:id="0" w:name="_GoBack"/>
            <w:bookmarkEnd w:id="0"/>
          </w:p>
        </w:tc>
        <w:tc>
          <w:tcPr>
            <w:tcW w:w="2400" w:type="dxa"/>
            <w:shd w:val="clear" w:color="auto" w:fill="auto"/>
            <w:vAlign w:val="center"/>
          </w:tcPr>
          <w:p w14:paraId="7320243B" w14:textId="2BDDECB0" w:rsidR="00D74E47" w:rsidRPr="00A94FB0" w:rsidRDefault="005B7FA3" w:rsidP="00D74E4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5B7FA3">
              <w:rPr>
                <w:smallCaps/>
                <w:sz w:val="20"/>
                <w:szCs w:val="20"/>
              </w:rPr>
              <w:t>Tours-i Szent Márton püspök</w:t>
            </w:r>
          </w:p>
        </w:tc>
      </w:tr>
      <w:tr w:rsidR="00334289" w:rsidRPr="0020171D" w14:paraId="387546AC" w14:textId="77777777" w:rsidTr="00D74E47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74C10F1E" w14:textId="44B0D3D9" w:rsidR="00334289" w:rsidRDefault="00334289" w:rsidP="00334289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2D6DEEA8" w14:textId="6AE644AB" w:rsidR="00334289" w:rsidRPr="003716EB" w:rsidRDefault="00334289" w:rsidP="00334289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6D696723" w14:textId="79DD4313" w:rsidR="00334289" w:rsidRDefault="00F20B27" w:rsidP="00334289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pál Évi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611D293" w14:textId="77777777" w:rsidR="00BA0AF8" w:rsidRDefault="00BA0AF8" w:rsidP="0033428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BA0AF8">
              <w:rPr>
                <w:smallCaps/>
                <w:sz w:val="20"/>
                <w:szCs w:val="20"/>
              </w:rPr>
              <w:t>Szent Jozafát</w:t>
            </w:r>
          </w:p>
          <w:p w14:paraId="7FA6AE2F" w14:textId="7F9584BA" w:rsidR="00334289" w:rsidRPr="005B1895" w:rsidRDefault="00BA0AF8" w:rsidP="0033428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BA0AF8">
              <w:rPr>
                <w:smallCaps/>
                <w:sz w:val="20"/>
                <w:szCs w:val="20"/>
              </w:rPr>
              <w:t>püspök és vértanú</w:t>
            </w:r>
          </w:p>
        </w:tc>
      </w:tr>
      <w:tr w:rsidR="000808BA" w:rsidRPr="0020171D" w14:paraId="24DF090E" w14:textId="77777777" w:rsidTr="00D74E47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C977582" w14:textId="272A449E" w:rsidR="000808BA" w:rsidRPr="00D13AF7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0B6CEA9C" w14:textId="1A4B497E" w:rsidR="000808BA" w:rsidRPr="003716EB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00</w:t>
            </w:r>
          </w:p>
          <w:p w14:paraId="7983B64B" w14:textId="5B6B31EE" w:rsidR="000D7879" w:rsidRPr="003716EB" w:rsidRDefault="000808BA" w:rsidP="00CD1B75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4B6F024" w14:textId="77777777" w:rsidR="000808BA" w:rsidRPr="003716EB" w:rsidRDefault="000808BA" w:rsidP="000808BA">
            <w:pPr>
              <w:pStyle w:val="Miserend"/>
            </w:pPr>
            <w:r w:rsidRPr="003716EB">
              <w:t>Szentségimádás</w:t>
            </w:r>
          </w:p>
          <w:p w14:paraId="7A71CBBA" w14:textId="5CA6F9F6" w:rsidR="000808BA" w:rsidRPr="003716EB" w:rsidRDefault="00BF77D6" w:rsidP="000808BA">
            <w:pPr>
              <w:pStyle w:val="Miserend"/>
            </w:pPr>
            <w:r>
              <w:t>A Jézus Szíve Társulat 11. csop. szándékára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1A3704E" w14:textId="77777777" w:rsidR="00F62350" w:rsidRDefault="003C27CC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3C27CC">
              <w:rPr>
                <w:smallCaps/>
                <w:sz w:val="20"/>
                <w:szCs w:val="20"/>
              </w:rPr>
              <w:t>Magyar szentek</w:t>
            </w:r>
          </w:p>
          <w:p w14:paraId="7AA19BB3" w14:textId="5C9F9852" w:rsidR="000808BA" w:rsidRPr="00AA5422" w:rsidRDefault="003C27CC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3C27CC">
              <w:rPr>
                <w:smallCaps/>
                <w:sz w:val="20"/>
                <w:szCs w:val="20"/>
              </w:rPr>
              <w:t>és boldogok</w:t>
            </w:r>
          </w:p>
        </w:tc>
      </w:tr>
      <w:tr w:rsidR="000808BA" w:rsidRPr="0020171D" w14:paraId="60867AE9" w14:textId="77777777" w:rsidTr="00D74E47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68AC26CB" w14:textId="4C10A7C4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2F591888" w14:textId="79F9DA52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80EEAA2" w14:textId="4435846C" w:rsid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C55439">
              <w:rPr>
                <w:bCs/>
                <w:i/>
              </w:rPr>
              <w:t>S</w:t>
            </w:r>
            <w:r w:rsidR="00CD1B75">
              <w:rPr>
                <w:bCs/>
                <w:i/>
              </w:rPr>
              <w:t>zándékra</w:t>
            </w:r>
          </w:p>
        </w:tc>
        <w:tc>
          <w:tcPr>
            <w:tcW w:w="2400" w:type="dxa"/>
            <w:vMerge w:val="restart"/>
            <w:vAlign w:val="center"/>
          </w:tcPr>
          <w:p w14:paraId="3F4BF86E" w14:textId="1DDEF8E3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1C97E061" w14:textId="77777777" w:rsidTr="00D74E47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1B6B2EA3" w14:textId="5CDAAC4B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9E8E0CD" w14:textId="6B59D5F8" w:rsidR="00897EEF" w:rsidRPr="003716EB" w:rsidRDefault="000808BA" w:rsidP="00CD1B75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6052483" w14:textId="7BE9DDE4" w:rsidR="000808BA" w:rsidRPr="001F1C70" w:rsidRDefault="001A16A1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Lovas Imre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szülei: Feren</w:t>
            </w:r>
            <w:r w:rsidR="00764AA8">
              <w:rPr>
                <w:bCs/>
                <w:color w:val="000000" w:themeColor="text1"/>
              </w:rPr>
              <w:t>c</w:t>
            </w:r>
            <w:r>
              <w:rPr>
                <w:bCs/>
                <w:color w:val="000000" w:themeColor="text1"/>
              </w:rPr>
              <w:t xml:space="preserve"> és Julianna</w:t>
            </w:r>
          </w:p>
        </w:tc>
        <w:tc>
          <w:tcPr>
            <w:tcW w:w="2400" w:type="dxa"/>
            <w:vMerge/>
            <w:vAlign w:val="center"/>
          </w:tcPr>
          <w:p w14:paraId="3E56A229" w14:textId="3FD6D30B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34289" w:rsidRPr="0020171D" w14:paraId="78BA13B0" w14:textId="77777777" w:rsidTr="00D74E47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2EF78796" w14:textId="36AF9497" w:rsidR="00334289" w:rsidRPr="003D4CD6" w:rsidRDefault="00334289" w:rsidP="00EA134E">
            <w:pPr>
              <w:pStyle w:val="Miserend"/>
              <w:jc w:val="center"/>
              <w:rPr>
                <w:smallCaps/>
                <w:noProof/>
              </w:rPr>
            </w:pPr>
            <w:r w:rsidRPr="003D4CD6"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3DFA51C8" w14:textId="77777777" w:rsidR="00334289" w:rsidRDefault="00334289" w:rsidP="00EA134E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.00</w:t>
            </w:r>
          </w:p>
          <w:p w14:paraId="69195AAF" w14:textId="2D127FB0" w:rsidR="00334289" w:rsidRPr="003716EB" w:rsidRDefault="00334289" w:rsidP="00EA134E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0945882" w14:textId="77777777" w:rsidR="00334289" w:rsidRDefault="000D0920" w:rsidP="00EA134E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Temetés – </w:t>
            </w:r>
            <w:r w:rsidR="00334289">
              <w:rPr>
                <w:bCs/>
                <w:color w:val="000000" w:themeColor="text1"/>
              </w:rPr>
              <w:t>Juhos Jolán</w:t>
            </w:r>
          </w:p>
          <w:p w14:paraId="0CB8D993" w14:textId="17E6F85F" w:rsidR="000D0920" w:rsidRDefault="000D0920" w:rsidP="00EA134E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yászmise</w:t>
            </w:r>
          </w:p>
        </w:tc>
        <w:tc>
          <w:tcPr>
            <w:tcW w:w="2400" w:type="dxa"/>
            <w:vMerge w:val="restart"/>
            <w:vAlign w:val="center"/>
          </w:tcPr>
          <w:p w14:paraId="2A7F8265" w14:textId="1FFFA293" w:rsidR="00334289" w:rsidRPr="00765F51" w:rsidRDefault="00765F51" w:rsidP="00EA134E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765F51">
              <w:rPr>
                <w:smallCaps/>
                <w:sz w:val="20"/>
                <w:szCs w:val="20"/>
              </w:rPr>
              <w:t>Nagy Szent Albert püspök és egyháztanító</w:t>
            </w:r>
          </w:p>
        </w:tc>
      </w:tr>
      <w:tr w:rsidR="00334289" w:rsidRPr="0020171D" w14:paraId="1AA09928" w14:textId="77777777" w:rsidTr="00D74E47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7A7AC3A" w14:textId="6CE8B689" w:rsidR="00334289" w:rsidRPr="003D4CD6" w:rsidRDefault="00334289" w:rsidP="00EA134E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686FC31" w14:textId="4978309A" w:rsidR="00334289" w:rsidRPr="003716EB" w:rsidRDefault="00334289" w:rsidP="00EA134E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CD3F4E4" w14:textId="77777777" w:rsidR="00334289" w:rsidRDefault="00F95E22" w:rsidP="00D74E4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ohel Jolán (1. évf.)</w:t>
            </w:r>
          </w:p>
          <w:p w14:paraId="6385DCCF" w14:textId="3B7584EA" w:rsidR="00F95E22" w:rsidRPr="00C416A1" w:rsidRDefault="00F95E22" w:rsidP="00D74E4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álából Istennek – az 50 évesek szándékára</w:t>
            </w:r>
          </w:p>
        </w:tc>
        <w:tc>
          <w:tcPr>
            <w:tcW w:w="2400" w:type="dxa"/>
            <w:vMerge/>
            <w:vAlign w:val="center"/>
          </w:tcPr>
          <w:p w14:paraId="2174D874" w14:textId="4E7C3E27" w:rsidR="00334289" w:rsidRPr="00B14D21" w:rsidRDefault="00334289" w:rsidP="00EA134E">
            <w:pPr>
              <w:pStyle w:val="Miserend"/>
              <w:jc w:val="center"/>
              <w:rPr>
                <w:b/>
                <w:bCs/>
                <w:smallCaps/>
                <w:color w:val="FF0000"/>
              </w:rPr>
            </w:pPr>
          </w:p>
        </w:tc>
      </w:tr>
      <w:tr w:rsidR="008776B4" w:rsidRPr="0020171D" w14:paraId="78465F0B" w14:textId="77777777" w:rsidTr="00D74E47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8776B4" w:rsidRPr="008E7117" w:rsidRDefault="008776B4" w:rsidP="000808BA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8E711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782BA693" w:rsidR="008776B4" w:rsidRPr="008E7117" w:rsidRDefault="008776B4" w:rsidP="000808BA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 w:rsidRPr="008E7117"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November </w:t>
            </w:r>
            <w:r w:rsidR="006F6FA8">
              <w:rPr>
                <w:b/>
                <w:smallCaps/>
                <w:noProof/>
                <w:color w:val="FF0000"/>
                <w:sz w:val="18"/>
                <w:szCs w:val="18"/>
              </w:rPr>
              <w:t>16</w:t>
            </w:r>
            <w:r w:rsidRPr="008E7117"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53A2401F" w:rsidR="008776B4" w:rsidRPr="003716EB" w:rsidRDefault="008776B4" w:rsidP="000808BA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29D04809" w14:textId="409D3E4C" w:rsidR="00982434" w:rsidRPr="003716EB" w:rsidRDefault="008776B4" w:rsidP="00F95E22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F95E22"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2ED7909D" w14:textId="77777777" w:rsidR="008776B4" w:rsidRDefault="00EA134E" w:rsidP="00EA134E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580CA5ED" w14:textId="1AC1EE0B" w:rsidR="00EA134E" w:rsidRPr="008A763B" w:rsidRDefault="00EA134E" w:rsidP="00EA134E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33. vasárnap</w:t>
            </w:r>
          </w:p>
        </w:tc>
      </w:tr>
      <w:tr w:rsidR="008776B4" w:rsidRPr="0020171D" w14:paraId="3291F669" w14:textId="77777777" w:rsidTr="00D74E47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8776B4" w:rsidRPr="00F117CE" w:rsidRDefault="008776B4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8776B4" w:rsidRPr="003716EB" w:rsidRDefault="008776B4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54306D7" w14:textId="3072B7A1" w:rsidR="009963DD" w:rsidRDefault="00F95E22" w:rsidP="004F39D9">
            <w:pPr>
              <w:pStyle w:val="Miserend"/>
              <w:rPr>
                <w:bCs/>
              </w:rPr>
            </w:pPr>
            <w:r>
              <w:rPr>
                <w:bCs/>
              </w:rPr>
              <w:t>Sárkány Imre</w:t>
            </w:r>
            <w:r w:rsidR="009963DD">
              <w:rPr>
                <w:bCs/>
              </w:rPr>
              <w:t xml:space="preserve"> (20. évf.) </w:t>
            </w:r>
            <w:r w:rsidR="00D5403C">
              <w:rPr>
                <w:bCs/>
              </w:rPr>
              <w:t>valamint</w:t>
            </w:r>
            <w:r w:rsidR="009963DD">
              <w:rPr>
                <w:bCs/>
              </w:rPr>
              <w:t xml:space="preserve"> születésének 100. évf., felesége Knapp Irén,</w:t>
            </w:r>
          </w:p>
          <w:p w14:paraId="70D89ADB" w14:textId="024EB310" w:rsidR="00982434" w:rsidRPr="003716EB" w:rsidRDefault="009963DD" w:rsidP="004F39D9">
            <w:pPr>
              <w:pStyle w:val="Miserend"/>
              <w:rPr>
                <w:bCs/>
              </w:rPr>
            </w:pPr>
            <w:r>
              <w:rPr>
                <w:bCs/>
              </w:rPr>
              <w:t xml:space="preserve">mindkét részről </w:t>
            </w: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szülők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8776B4" w:rsidRPr="00F117CE" w:rsidRDefault="008776B4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8776B4" w:rsidRPr="0020171D" w14:paraId="6A2E6989" w14:textId="77777777" w:rsidTr="00D74E47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8776B4" w:rsidRPr="00F117CE" w:rsidRDefault="008776B4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8776B4" w:rsidRPr="003716EB" w:rsidRDefault="008776B4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EE26768" w14:textId="76410E1D" w:rsidR="008776B4" w:rsidRPr="003716EB" w:rsidRDefault="009963DD" w:rsidP="000808BA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Bartalos Béla (3. évf.)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8776B4" w:rsidRPr="00F117CE" w:rsidRDefault="008776B4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605207" w:rsidRPr="0020171D" w14:paraId="46332D3F" w14:textId="77777777" w:rsidTr="00D74E47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19DE5F7F" w14:textId="77777777" w:rsidR="00605207" w:rsidRPr="00F117CE" w:rsidRDefault="00605207" w:rsidP="00605207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30253E5" w14:textId="2A5AACDD" w:rsidR="00605207" w:rsidRPr="003716EB" w:rsidRDefault="00605207" w:rsidP="00605207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 w:rsidR="00301F4C">
              <w:rPr>
                <w:bCs/>
                <w:iCs/>
              </w:rPr>
              <w:t>1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991AF8C" w14:textId="77777777" w:rsidR="00605207" w:rsidRDefault="00301F4C" w:rsidP="00605207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elő –</w:t>
            </w:r>
          </w:p>
          <w:p w14:paraId="026272C5" w14:textId="77777777" w:rsidR="00057AE9" w:rsidRDefault="00E858EF" w:rsidP="00057AE9">
            <w:pPr>
              <w:pStyle w:val="Miserend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>Szijjárto Hanna</w:t>
            </w:r>
          </w:p>
          <w:p w14:paraId="0B5939FB" w14:textId="7D4C821D" w:rsidR="00E858EF" w:rsidRPr="00605207" w:rsidRDefault="00057AE9" w:rsidP="00057AE9">
            <w:pPr>
              <w:pStyle w:val="Miserend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>Pőthe Zétény</w:t>
            </w:r>
            <w:r w:rsidR="004D096D">
              <w:rPr>
                <w:bCs/>
                <w:iCs/>
              </w:rPr>
              <w:t xml:space="preserve">                                     </w:t>
            </w:r>
            <w:r w:rsidR="005E2930">
              <w:rPr>
                <w:bCs/>
                <w:iCs/>
              </w:rPr>
              <w:t xml:space="preserve">                                                                                  </w:t>
            </w:r>
            <w:r w:rsidR="00532D54">
              <w:rPr>
                <w:bCs/>
                <w:iCs/>
              </w:rPr>
              <w:t xml:space="preserve">                                 </w:t>
            </w:r>
          </w:p>
        </w:tc>
        <w:tc>
          <w:tcPr>
            <w:tcW w:w="2400" w:type="dxa"/>
            <w:vMerge/>
            <w:vAlign w:val="center"/>
          </w:tcPr>
          <w:p w14:paraId="79121817" w14:textId="77777777" w:rsidR="00605207" w:rsidRPr="00F117CE" w:rsidRDefault="00605207" w:rsidP="00605207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4DA9C2D7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0A15E1">
        <w:rPr>
          <w:rFonts w:ascii="Arial Black" w:hAnsi="Arial Black"/>
          <w:sz w:val="32"/>
          <w:szCs w:val="48"/>
          <w:lang w:val="hu-HU"/>
        </w:rPr>
        <w:t xml:space="preserve">november </w:t>
      </w:r>
      <w:r w:rsidR="001B0AD7">
        <w:rPr>
          <w:rFonts w:ascii="Arial Black" w:hAnsi="Arial Black"/>
          <w:sz w:val="32"/>
          <w:szCs w:val="48"/>
          <w:lang w:val="hu-HU"/>
        </w:rPr>
        <w:t>9</w:t>
      </w:r>
      <w:r w:rsidR="000B12B9">
        <w:rPr>
          <w:rFonts w:ascii="Arial Black" w:hAnsi="Arial Black"/>
          <w:sz w:val="32"/>
          <w:szCs w:val="48"/>
          <w:lang w:val="hu-HU"/>
        </w:rPr>
        <w:t xml:space="preserve"> – </w:t>
      </w:r>
      <w:r w:rsidR="001B0AD7">
        <w:rPr>
          <w:rFonts w:ascii="Arial Black" w:hAnsi="Arial Black"/>
          <w:sz w:val="32"/>
          <w:szCs w:val="48"/>
          <w:lang w:val="hu-HU"/>
        </w:rPr>
        <w:t>16</w:t>
      </w:r>
      <w:r w:rsidR="000322F8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2F96ECFA" w14:textId="51C7494B" w:rsidR="006D59AE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3B5C44C0" w14:textId="0998D8B9" w:rsidR="007522AB" w:rsidRPr="007F6070" w:rsidRDefault="007522AB" w:rsidP="007522AB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jövő évi falinaptár a padsor végén </w:t>
      </w:r>
      <w:r w:rsidR="00077496">
        <w:rPr>
          <w:b/>
        </w:rPr>
        <w:t>lévő</w:t>
      </w:r>
      <w:r>
        <w:rPr>
          <w:b/>
        </w:rPr>
        <w:t xml:space="preserve"> asztalról vásárolható meg. Ára: 1,70 € 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20686" w14:textId="77777777" w:rsidR="00A14DAC" w:rsidRPr="00D30F34" w:rsidRDefault="00A14DAC" w:rsidP="00D30F34">
      <w:r>
        <w:separator/>
      </w:r>
    </w:p>
  </w:endnote>
  <w:endnote w:type="continuationSeparator" w:id="0">
    <w:p w14:paraId="059BCCE6" w14:textId="77777777" w:rsidR="00A14DAC" w:rsidRPr="00D30F34" w:rsidRDefault="00A14DAC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937BE" w14:textId="77777777" w:rsidR="00A14DAC" w:rsidRPr="00D30F34" w:rsidRDefault="00A14DAC" w:rsidP="00D30F34">
      <w:r>
        <w:separator/>
      </w:r>
    </w:p>
  </w:footnote>
  <w:footnote w:type="continuationSeparator" w:id="0">
    <w:p w14:paraId="384D4FD1" w14:textId="77777777" w:rsidR="00A14DAC" w:rsidRPr="00D30F34" w:rsidRDefault="00A14DAC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D96"/>
    <w:multiLevelType w:val="hybridMultilevel"/>
    <w:tmpl w:val="8F8EA618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2"/>
  </w:num>
  <w:num w:numId="5">
    <w:abstractNumId w:val="3"/>
  </w:num>
  <w:num w:numId="6">
    <w:abstractNumId w:val="4"/>
  </w:num>
  <w:num w:numId="7">
    <w:abstractNumId w:val="16"/>
  </w:num>
  <w:num w:numId="8">
    <w:abstractNumId w:val="0"/>
  </w:num>
  <w:num w:numId="9">
    <w:abstractNumId w:val="17"/>
  </w:num>
  <w:num w:numId="10">
    <w:abstractNumId w:val="18"/>
  </w:num>
  <w:num w:numId="11">
    <w:abstractNumId w:val="13"/>
  </w:num>
  <w:num w:numId="12">
    <w:abstractNumId w:val="14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0"/>
  </w:num>
  <w:num w:numId="18">
    <w:abstractNumId w:val="1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96F"/>
    <w:rsid w:val="00012CD6"/>
    <w:rsid w:val="00012E6B"/>
    <w:rsid w:val="00012E79"/>
    <w:rsid w:val="00012EF7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30"/>
    <w:rsid w:val="000322F8"/>
    <w:rsid w:val="000324AD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BF"/>
    <w:rsid w:val="0011162A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D1B"/>
    <w:rsid w:val="00166FAA"/>
    <w:rsid w:val="0016716F"/>
    <w:rsid w:val="0016737A"/>
    <w:rsid w:val="001673AD"/>
    <w:rsid w:val="00167744"/>
    <w:rsid w:val="00167756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4C9B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C9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531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B6E"/>
    <w:rsid w:val="001B3BA4"/>
    <w:rsid w:val="001B3DDD"/>
    <w:rsid w:val="001B4167"/>
    <w:rsid w:val="001B4558"/>
    <w:rsid w:val="001B45DF"/>
    <w:rsid w:val="001B4B26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EF2"/>
    <w:rsid w:val="00200F5E"/>
    <w:rsid w:val="0020171D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829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5166"/>
    <w:rsid w:val="003C56CD"/>
    <w:rsid w:val="003C58DB"/>
    <w:rsid w:val="003C5B03"/>
    <w:rsid w:val="003C5D3E"/>
    <w:rsid w:val="003C610F"/>
    <w:rsid w:val="003C68B6"/>
    <w:rsid w:val="003C7579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E7EA7"/>
    <w:rsid w:val="003F032B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6265"/>
    <w:rsid w:val="004863E4"/>
    <w:rsid w:val="00486482"/>
    <w:rsid w:val="004864B2"/>
    <w:rsid w:val="004867D6"/>
    <w:rsid w:val="004871F3"/>
    <w:rsid w:val="0048723F"/>
    <w:rsid w:val="004877D5"/>
    <w:rsid w:val="00487ADB"/>
    <w:rsid w:val="00490177"/>
    <w:rsid w:val="00490597"/>
    <w:rsid w:val="00490B23"/>
    <w:rsid w:val="00490C27"/>
    <w:rsid w:val="0049167C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3DB"/>
    <w:rsid w:val="00496748"/>
    <w:rsid w:val="00496AE8"/>
    <w:rsid w:val="00496C35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5BB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3CE3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B37"/>
    <w:rsid w:val="00562E3C"/>
    <w:rsid w:val="00562E43"/>
    <w:rsid w:val="0056344B"/>
    <w:rsid w:val="005636E2"/>
    <w:rsid w:val="00563D30"/>
    <w:rsid w:val="00563F03"/>
    <w:rsid w:val="00564364"/>
    <w:rsid w:val="005648ED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F7"/>
    <w:rsid w:val="00577894"/>
    <w:rsid w:val="00577B2A"/>
    <w:rsid w:val="00580F5E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81"/>
    <w:rsid w:val="006451A6"/>
    <w:rsid w:val="00645424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0080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922"/>
    <w:rsid w:val="007519D7"/>
    <w:rsid w:val="0075202B"/>
    <w:rsid w:val="007522AB"/>
    <w:rsid w:val="00753778"/>
    <w:rsid w:val="00753C0B"/>
    <w:rsid w:val="00753DA6"/>
    <w:rsid w:val="0075437B"/>
    <w:rsid w:val="0075455D"/>
    <w:rsid w:val="007545D3"/>
    <w:rsid w:val="007548A7"/>
    <w:rsid w:val="00754E51"/>
    <w:rsid w:val="00754FEF"/>
    <w:rsid w:val="0075506F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377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5FA"/>
    <w:rsid w:val="007E06D8"/>
    <w:rsid w:val="007E0735"/>
    <w:rsid w:val="007E0AFE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D1F"/>
    <w:rsid w:val="00820016"/>
    <w:rsid w:val="00820355"/>
    <w:rsid w:val="008206E0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63B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C28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A1A"/>
    <w:rsid w:val="008D1A63"/>
    <w:rsid w:val="008D1B23"/>
    <w:rsid w:val="008D209F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A89"/>
    <w:rsid w:val="00996D59"/>
    <w:rsid w:val="00996DFF"/>
    <w:rsid w:val="00996E2E"/>
    <w:rsid w:val="0099706D"/>
    <w:rsid w:val="009970A8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0F3C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8E6"/>
    <w:rsid w:val="00A149A6"/>
    <w:rsid w:val="00A14A31"/>
    <w:rsid w:val="00A14A54"/>
    <w:rsid w:val="00A14DAC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AEF"/>
    <w:rsid w:val="00A81038"/>
    <w:rsid w:val="00A8156A"/>
    <w:rsid w:val="00A81868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0D3E"/>
    <w:rsid w:val="00A914FB"/>
    <w:rsid w:val="00A9172F"/>
    <w:rsid w:val="00A9176B"/>
    <w:rsid w:val="00A919DE"/>
    <w:rsid w:val="00A92505"/>
    <w:rsid w:val="00A927B1"/>
    <w:rsid w:val="00A927C1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0FD8"/>
    <w:rsid w:val="00AB1508"/>
    <w:rsid w:val="00AB16A5"/>
    <w:rsid w:val="00AB1B52"/>
    <w:rsid w:val="00AB1E94"/>
    <w:rsid w:val="00AB2224"/>
    <w:rsid w:val="00AB2325"/>
    <w:rsid w:val="00AB2711"/>
    <w:rsid w:val="00AB29DF"/>
    <w:rsid w:val="00AB2B6C"/>
    <w:rsid w:val="00AB2C61"/>
    <w:rsid w:val="00AB2E02"/>
    <w:rsid w:val="00AB32A1"/>
    <w:rsid w:val="00AB342D"/>
    <w:rsid w:val="00AB3774"/>
    <w:rsid w:val="00AB3F17"/>
    <w:rsid w:val="00AB432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D7FCD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828"/>
    <w:rsid w:val="00B21BC0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D32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936"/>
    <w:rsid w:val="00B90E23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6B5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550"/>
    <w:rsid w:val="00BB304F"/>
    <w:rsid w:val="00BB31FE"/>
    <w:rsid w:val="00BB34DE"/>
    <w:rsid w:val="00BB3699"/>
    <w:rsid w:val="00BB38C8"/>
    <w:rsid w:val="00BB438B"/>
    <w:rsid w:val="00BB4392"/>
    <w:rsid w:val="00BB4766"/>
    <w:rsid w:val="00BB4839"/>
    <w:rsid w:val="00BB4C21"/>
    <w:rsid w:val="00BB4C3E"/>
    <w:rsid w:val="00BB4C61"/>
    <w:rsid w:val="00BB4D93"/>
    <w:rsid w:val="00BB4E7E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5D36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37C7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60E1"/>
    <w:rsid w:val="00DF690E"/>
    <w:rsid w:val="00DF778F"/>
    <w:rsid w:val="00DF7A34"/>
    <w:rsid w:val="00E0034A"/>
    <w:rsid w:val="00E00ABF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7AD"/>
    <w:rsid w:val="00E22F17"/>
    <w:rsid w:val="00E23004"/>
    <w:rsid w:val="00E2326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B35"/>
    <w:rsid w:val="00FE1E53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8DE"/>
    <w:rsid w:val="00FF39D7"/>
    <w:rsid w:val="00FF4482"/>
    <w:rsid w:val="00FF4DD2"/>
    <w:rsid w:val="00FF4E0C"/>
    <w:rsid w:val="00FF4FB4"/>
    <w:rsid w:val="00FF5058"/>
    <w:rsid w:val="00FF5B73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984FA-0620-4F90-B57C-8BB0881C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5-11-01T16:38:00Z</cp:lastPrinted>
  <dcterms:created xsi:type="dcterms:W3CDTF">2025-11-10T13:35:00Z</dcterms:created>
  <dcterms:modified xsi:type="dcterms:W3CDTF">2025-11-10T13:35:00Z</dcterms:modified>
</cp:coreProperties>
</file>